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6FA8D" w14:textId="77777777" w:rsidR="00534AAD" w:rsidRDefault="00534AAD">
      <w:pPr>
        <w:pStyle w:val="Corpodetexto"/>
        <w:spacing w:after="0" w:line="360" w:lineRule="auto"/>
        <w:rPr>
          <w:b/>
          <w:sz w:val="18"/>
        </w:rPr>
      </w:pPr>
    </w:p>
    <w:p w14:paraId="1BD6CC17" w14:textId="77777777" w:rsidR="00534AAD" w:rsidRDefault="00534AAD">
      <w:pPr>
        <w:pStyle w:val="Corpodetexto"/>
        <w:spacing w:after="0" w:line="360" w:lineRule="auto"/>
        <w:rPr>
          <w:b/>
          <w:sz w:val="18"/>
        </w:rPr>
      </w:pPr>
    </w:p>
    <w:p w14:paraId="1A60522B" w14:textId="77777777" w:rsidR="00534AAD" w:rsidRDefault="0012469E">
      <w:pPr>
        <w:pStyle w:val="Ttulo1"/>
        <w:spacing w:after="0"/>
        <w:ind w:left="0"/>
        <w:jc w:val="center"/>
      </w:pPr>
      <w:r>
        <w:t>ANEXO II</w:t>
      </w:r>
    </w:p>
    <w:p w14:paraId="7C3CFDDB" w14:textId="77777777" w:rsidR="00534AAD" w:rsidRDefault="0012469E">
      <w:pPr>
        <w:tabs>
          <w:tab w:val="left" w:pos="2617"/>
        </w:tabs>
        <w:spacing w:after="0" w:line="360" w:lineRule="auto"/>
        <w:jc w:val="center"/>
      </w:pPr>
      <w:r>
        <w:rPr>
          <w:b/>
          <w:w w:val="95"/>
        </w:rPr>
        <w:t>EDITAL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PROPEM 01/2021</w:t>
      </w:r>
    </w:p>
    <w:p w14:paraId="4AE3AA47" w14:textId="77777777" w:rsidR="00534AAD" w:rsidRDefault="0012469E">
      <w:pPr>
        <w:tabs>
          <w:tab w:val="left" w:pos="2617"/>
        </w:tabs>
        <w:spacing w:after="0" w:line="276" w:lineRule="auto"/>
        <w:jc w:val="center"/>
      </w:pPr>
      <w:r>
        <w:rPr>
          <w:b/>
          <w:bCs/>
        </w:rPr>
        <w:t xml:space="preserve">FORMULÁRIO DE AUTODECLARAÇÃO PARA ADICIONAL DE VAGAS </w:t>
      </w:r>
    </w:p>
    <w:p w14:paraId="1B08390A" w14:textId="77777777" w:rsidR="00534AAD" w:rsidRDefault="00534AAD">
      <w:pPr>
        <w:tabs>
          <w:tab w:val="left" w:pos="2617"/>
        </w:tabs>
        <w:spacing w:after="0" w:line="276" w:lineRule="auto"/>
        <w:jc w:val="center"/>
        <w:rPr>
          <w:b/>
          <w:bCs/>
        </w:rPr>
      </w:pPr>
    </w:p>
    <w:p w14:paraId="258106E8" w14:textId="77777777" w:rsidR="00534AAD" w:rsidRDefault="00534AAD">
      <w:pPr>
        <w:tabs>
          <w:tab w:val="left" w:pos="2617"/>
        </w:tabs>
        <w:spacing w:after="0" w:line="276" w:lineRule="auto"/>
        <w:jc w:val="center"/>
        <w:rPr>
          <w:b/>
          <w:bCs/>
        </w:rPr>
      </w:pPr>
    </w:p>
    <w:p w14:paraId="61F2B6B0" w14:textId="77777777" w:rsidR="00534AAD" w:rsidRDefault="0012469E">
      <w:pPr>
        <w:tabs>
          <w:tab w:val="left" w:pos="2617"/>
        </w:tabs>
        <w:spacing w:after="0" w:line="480" w:lineRule="auto"/>
        <w:jc w:val="both"/>
      </w:pPr>
      <w:r>
        <w:t>Eu, ___________________________________________________________________, CPF N</w:t>
      </w:r>
      <w:r>
        <w:rPr>
          <w:u w:val="single"/>
          <w:vertAlign w:val="superscript"/>
        </w:rPr>
        <w:t>o</w:t>
      </w:r>
      <w:r>
        <w:t xml:space="preserve"> ___________________________________, portador do documento de identidade n</w:t>
      </w:r>
      <w:r>
        <w:rPr>
          <w:u w:val="single"/>
          <w:vertAlign w:val="superscript"/>
        </w:rPr>
        <w:t>o</w:t>
      </w:r>
      <w:r>
        <w:t xml:space="preserve"> _______________________________, </w:t>
      </w:r>
      <w:proofErr w:type="spellStart"/>
      <w:r>
        <w:t>autodeclaro-me</w:t>
      </w:r>
      <w:proofErr w:type="spellEnd"/>
      <w:r>
        <w:t xml:space="preserve"> e opto por concorrer a vaga para: </w:t>
      </w:r>
    </w:p>
    <w:p w14:paraId="375777EC" w14:textId="77777777" w:rsidR="00534AAD" w:rsidRDefault="0012469E">
      <w:pPr>
        <w:tabs>
          <w:tab w:val="left" w:pos="2617"/>
        </w:tabs>
        <w:spacing w:after="0" w:line="480" w:lineRule="auto"/>
        <w:jc w:val="both"/>
      </w:pPr>
      <w:r>
        <w:t xml:space="preserve">Servidores Técnico-Administrativos da UFOP – SIAPE </w:t>
      </w:r>
      <w:proofErr w:type="gramStart"/>
      <w:r>
        <w:t>N</w:t>
      </w:r>
      <w:r>
        <w:rPr>
          <w:u w:val="single"/>
          <w:vertAlign w:val="superscript"/>
        </w:rPr>
        <w:t>o</w:t>
      </w:r>
      <w:r>
        <w:t xml:space="preserve"> :</w:t>
      </w:r>
      <w:proofErr w:type="gramEnd"/>
      <w:r>
        <w:t xml:space="preserve"> ________________________; </w:t>
      </w:r>
    </w:p>
    <w:p w14:paraId="31A0677C" w14:textId="77777777" w:rsidR="00534AAD" w:rsidRDefault="00534AAD">
      <w:pPr>
        <w:tabs>
          <w:tab w:val="left" w:pos="2617"/>
        </w:tabs>
        <w:spacing w:after="0" w:line="480" w:lineRule="auto"/>
        <w:jc w:val="both"/>
      </w:pPr>
    </w:p>
    <w:p w14:paraId="71AED636" w14:textId="77777777" w:rsidR="00534AAD" w:rsidRDefault="00534AAD">
      <w:pPr>
        <w:tabs>
          <w:tab w:val="left" w:pos="2617"/>
        </w:tabs>
        <w:spacing w:after="0" w:line="480" w:lineRule="auto"/>
        <w:jc w:val="both"/>
      </w:pPr>
    </w:p>
    <w:p w14:paraId="5B5CD179" w14:textId="77777777" w:rsidR="00534AAD" w:rsidRDefault="0012469E">
      <w:pPr>
        <w:tabs>
          <w:tab w:val="left" w:pos="2617"/>
        </w:tabs>
        <w:spacing w:after="0" w:line="360" w:lineRule="auto"/>
        <w:jc w:val="both"/>
      </w:pPr>
      <w:r>
        <w:t xml:space="preserve">Estou ciente de que o/a candidato/a que prestar informações falsas relativas às exigências estabelecidas quanto a autodeclaração estará sujeito/a, além da penalização pelos crimes previstos em lei, à desclassificação do PROCESSO DE </w:t>
      </w:r>
      <w:r>
        <w:rPr>
          <w:w w:val="95"/>
        </w:rPr>
        <w:t>SELEÇÃO PARA INGRESSO NO PROGRAMA DE PÓS-GRADUAÇÃO EM ENGENHARIA MECÂNICA DA UNIVERSIDADE FEDERAL DE OURO PRETO.</w:t>
      </w:r>
    </w:p>
    <w:p w14:paraId="12DCF28A" w14:textId="77777777" w:rsidR="00534AAD" w:rsidRDefault="00534AAD">
      <w:pPr>
        <w:tabs>
          <w:tab w:val="left" w:pos="2617"/>
        </w:tabs>
        <w:spacing w:after="0" w:line="360" w:lineRule="auto"/>
        <w:jc w:val="both"/>
        <w:rPr>
          <w:w w:val="95"/>
        </w:rPr>
      </w:pPr>
    </w:p>
    <w:p w14:paraId="41515AF8" w14:textId="77777777" w:rsidR="00534AAD" w:rsidRDefault="00534AAD">
      <w:pPr>
        <w:tabs>
          <w:tab w:val="left" w:pos="2617"/>
        </w:tabs>
        <w:spacing w:after="0" w:line="360" w:lineRule="auto"/>
        <w:jc w:val="both"/>
        <w:rPr>
          <w:w w:val="95"/>
        </w:rPr>
      </w:pPr>
    </w:p>
    <w:p w14:paraId="691BB6D4" w14:textId="77777777" w:rsidR="00534AAD" w:rsidRDefault="00534AAD">
      <w:pPr>
        <w:tabs>
          <w:tab w:val="left" w:pos="2617"/>
        </w:tabs>
        <w:spacing w:after="0" w:line="360" w:lineRule="auto"/>
        <w:jc w:val="both"/>
        <w:rPr>
          <w:w w:val="95"/>
        </w:rPr>
      </w:pPr>
    </w:p>
    <w:p w14:paraId="6741E1F1" w14:textId="77777777" w:rsidR="00534AAD" w:rsidRDefault="0012469E">
      <w:pPr>
        <w:tabs>
          <w:tab w:val="left" w:pos="2617"/>
        </w:tabs>
        <w:spacing w:after="0" w:line="480" w:lineRule="auto"/>
        <w:jc w:val="both"/>
      </w:pPr>
      <w:r>
        <w:t>Local e data: _______________________________________________</w:t>
      </w:r>
      <w:proofErr w:type="gramStart"/>
      <w:r>
        <w:t xml:space="preserve">_,   </w:t>
      </w:r>
      <w:proofErr w:type="gramEnd"/>
      <w:r>
        <w:t xml:space="preserve">     /      /       .</w:t>
      </w:r>
    </w:p>
    <w:p w14:paraId="6585CF36" w14:textId="77777777" w:rsidR="00534AAD" w:rsidRDefault="00534AAD">
      <w:pPr>
        <w:tabs>
          <w:tab w:val="left" w:pos="2617"/>
        </w:tabs>
        <w:spacing w:after="0" w:line="480" w:lineRule="auto"/>
        <w:jc w:val="both"/>
      </w:pPr>
    </w:p>
    <w:p w14:paraId="596B43B3" w14:textId="77777777" w:rsidR="00534AAD" w:rsidRDefault="0012469E">
      <w:pPr>
        <w:tabs>
          <w:tab w:val="left" w:pos="2617"/>
        </w:tabs>
        <w:spacing w:after="0" w:line="480" w:lineRule="auto"/>
        <w:jc w:val="both"/>
        <w:rPr>
          <w:b/>
          <w:sz w:val="18"/>
        </w:rPr>
      </w:pPr>
      <w:r>
        <w:rPr>
          <w:b/>
          <w:sz w:val="18"/>
        </w:rPr>
        <w:t>Assinatura do candidato: _________________________________________________</w:t>
      </w:r>
    </w:p>
    <w:p w14:paraId="03111840" w14:textId="77777777" w:rsidR="00534AAD" w:rsidRDefault="00534AAD">
      <w:pPr>
        <w:tabs>
          <w:tab w:val="left" w:pos="2617"/>
        </w:tabs>
        <w:spacing w:after="0" w:line="480" w:lineRule="auto"/>
        <w:jc w:val="both"/>
        <w:rPr>
          <w:b/>
          <w:sz w:val="18"/>
        </w:rPr>
      </w:pPr>
    </w:p>
    <w:p w14:paraId="317DFE71" w14:textId="0E38C7AE" w:rsidR="00534AAD" w:rsidRDefault="00534AAD" w:rsidP="0098549B">
      <w:pPr>
        <w:widowControl/>
        <w:spacing w:after="0" w:line="240" w:lineRule="auto"/>
        <w:rPr>
          <w:b/>
          <w:sz w:val="18"/>
        </w:rPr>
      </w:pPr>
    </w:p>
    <w:sectPr w:rsidR="00534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50"/>
      <w:pgMar w:top="1418" w:right="1134" w:bottom="1418" w:left="1701" w:header="1145" w:footer="922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6D08B" w14:textId="77777777" w:rsidR="00675F93" w:rsidRDefault="00675F93">
      <w:pPr>
        <w:spacing w:after="0" w:line="240" w:lineRule="auto"/>
      </w:pPr>
      <w:r>
        <w:separator/>
      </w:r>
    </w:p>
  </w:endnote>
  <w:endnote w:type="continuationSeparator" w:id="0">
    <w:p w14:paraId="08984E85" w14:textId="77777777" w:rsidR="00675F93" w:rsidRDefault="0067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  <w:sig w:usb0="E0000AFF" w:usb1="500078FF" w:usb2="00000021" w:usb3="00000000" w:csb0="600001BF" w:csb1="DFF70000"/>
  </w:font>
  <w:font w:name="Noto Sans CJK SC Regula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9AB5C" w14:textId="77777777" w:rsidR="00534AAD" w:rsidRDefault="00534A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EC2C6" w14:textId="77777777" w:rsidR="00534AAD" w:rsidRDefault="00534AAD">
    <w:pPr>
      <w:spacing w:after="0" w:line="240" w:lineRule="auto"/>
      <w:rPr>
        <w:sz w:val="12"/>
        <w:szCs w:val="12"/>
      </w:rPr>
    </w:pPr>
  </w:p>
  <w:tbl>
    <w:tblPr>
      <w:tblStyle w:val="Tabelacomgrade"/>
      <w:tblW w:w="9215" w:type="dxa"/>
      <w:jc w:val="center"/>
      <w:tblLook w:val="04A0" w:firstRow="1" w:lastRow="0" w:firstColumn="1" w:lastColumn="0" w:noHBand="0" w:noVBand="1"/>
    </w:tblPr>
    <w:tblGrid>
      <w:gridCol w:w="9215"/>
    </w:tblGrid>
    <w:tr w:rsidR="00534AAD" w14:paraId="73566225" w14:textId="77777777">
      <w:trPr>
        <w:trHeight w:val="397"/>
        <w:jc w:val="center"/>
      </w:trPr>
      <w:tc>
        <w:tcPr>
          <w:tcW w:w="9215" w:type="dxa"/>
          <w:tcBorders>
            <w:top w:val="single" w:sz="12" w:space="0" w:color="00000A"/>
            <w:left w:val="nil"/>
            <w:bottom w:val="nil"/>
            <w:right w:val="nil"/>
          </w:tcBorders>
          <w:shd w:val="clear" w:color="auto" w:fill="auto"/>
        </w:tcPr>
        <w:p w14:paraId="66330636" w14:textId="77777777" w:rsidR="00534AAD" w:rsidRDefault="0012469E">
          <w:pPr>
            <w:spacing w:after="0"/>
            <w:jc w:val="center"/>
            <w:rPr>
              <w:color w:val="000000"/>
            </w:rPr>
          </w:pPr>
          <w:r>
            <w:rPr>
              <w:color w:val="000000"/>
              <w:sz w:val="16"/>
            </w:rPr>
            <w:t xml:space="preserve">Campus Universitário, Morro do Cruzeiro. CEP: 35400-000 Ouro Preto – MG Home </w:t>
          </w:r>
          <w:proofErr w:type="spellStart"/>
          <w:r>
            <w:rPr>
              <w:color w:val="000000"/>
              <w:sz w:val="16"/>
            </w:rPr>
            <w:t>page</w:t>
          </w:r>
          <w:proofErr w:type="spellEnd"/>
          <w:r>
            <w:rPr>
              <w:color w:val="000000"/>
              <w:sz w:val="16"/>
            </w:rPr>
            <w:t xml:space="preserve">: </w:t>
          </w:r>
          <w:r>
            <w:rPr>
              <w:color w:val="000000"/>
              <w:sz w:val="16"/>
              <w:u w:color="0000FF"/>
            </w:rPr>
            <w:t>www.propem.ufop.br</w:t>
          </w:r>
          <w:r>
            <w:rPr>
              <w:color w:val="000000"/>
              <w:sz w:val="16"/>
            </w:rPr>
            <w:t xml:space="preserve"> </w:t>
          </w:r>
        </w:p>
        <w:p w14:paraId="4E822F1E" w14:textId="77777777" w:rsidR="00534AAD" w:rsidRDefault="0012469E">
          <w:pPr>
            <w:spacing w:after="0"/>
            <w:jc w:val="center"/>
          </w:pPr>
          <w:r>
            <w:rPr>
              <w:color w:val="000000"/>
              <w:sz w:val="16"/>
            </w:rPr>
            <w:t xml:space="preserve">E-mail: </w:t>
          </w:r>
          <w:hyperlink r:id="rId1">
            <w:r>
              <w:rPr>
                <w:rStyle w:val="VisitedInternetLink"/>
                <w:color w:val="000000"/>
                <w:sz w:val="16"/>
                <w:u w:val="none" w:color="0000FF"/>
              </w:rPr>
              <w:t>propem@ufop.edu.br</w:t>
            </w:r>
            <w:r>
              <w:rPr>
                <w:rStyle w:val="VisitedInternetLink"/>
                <w:color w:val="000000"/>
                <w:sz w:val="16"/>
              </w:rPr>
              <w:t xml:space="preserve"> </w:t>
            </w:r>
          </w:hyperlink>
          <w:r>
            <w:rPr>
              <w:color w:val="000000"/>
              <w:sz w:val="16"/>
            </w:rPr>
            <w:t>- Fone: (31) 3559-1482</w:t>
          </w:r>
        </w:p>
      </w:tc>
    </w:tr>
  </w:tbl>
  <w:p w14:paraId="540013E3" w14:textId="77777777" w:rsidR="00534AAD" w:rsidRDefault="00534AAD">
    <w:pPr>
      <w:pStyle w:val="Corpodetexto"/>
      <w:spacing w:line="12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4613" w14:textId="77777777" w:rsidR="00534AAD" w:rsidRDefault="00534A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CF68" w14:textId="77777777" w:rsidR="00675F93" w:rsidRDefault="00675F93">
      <w:pPr>
        <w:spacing w:after="0" w:line="240" w:lineRule="auto"/>
      </w:pPr>
      <w:r>
        <w:separator/>
      </w:r>
    </w:p>
  </w:footnote>
  <w:footnote w:type="continuationSeparator" w:id="0">
    <w:p w14:paraId="0F9ECB22" w14:textId="77777777" w:rsidR="00675F93" w:rsidRDefault="0067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A415" w14:textId="77777777" w:rsidR="00534AAD" w:rsidRDefault="00534A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291" w:type="dxa"/>
      <w:tblLook w:val="04A0" w:firstRow="1" w:lastRow="0" w:firstColumn="1" w:lastColumn="0" w:noHBand="0" w:noVBand="1"/>
    </w:tblPr>
    <w:tblGrid>
      <w:gridCol w:w="1100"/>
      <w:gridCol w:w="6804"/>
      <w:gridCol w:w="1387"/>
    </w:tblGrid>
    <w:tr w:rsidR="00534AAD" w14:paraId="7F02208D" w14:textId="77777777"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89BBD60" w14:textId="77777777" w:rsidR="00534AAD" w:rsidRDefault="0012469E">
          <w:pPr>
            <w:pStyle w:val="Corpodetexto"/>
            <w:jc w:val="center"/>
            <w:rPr>
              <w:sz w:val="20"/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42F1083" wp14:editId="3C994955">
                <wp:extent cx="424180" cy="895350"/>
                <wp:effectExtent l="0" t="0" r="0" b="0"/>
                <wp:docPr id="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18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BD0C4E" w14:textId="77777777" w:rsidR="00534AAD" w:rsidRDefault="0012469E">
          <w:pPr>
            <w:pStyle w:val="Corpodetexto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noProof/>
              <w:color w:val="000000"/>
              <w:lang w:bidi="ar-SA"/>
            </w:rPr>
            <w:drawing>
              <wp:inline distT="0" distB="0" distL="0" distR="0" wp14:anchorId="5F9F1041" wp14:editId="743F674D">
                <wp:extent cx="476250" cy="482600"/>
                <wp:effectExtent l="0" t="0" r="0" b="0"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8DCC8D" w14:textId="77777777" w:rsidR="00534AAD" w:rsidRDefault="0012469E">
          <w:pPr>
            <w:pStyle w:val="Corpodetexto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MINISTÉRIO DA EDUCAÇÃO</w:t>
          </w:r>
        </w:p>
        <w:p w14:paraId="6EED0A3F" w14:textId="77777777" w:rsidR="00534AAD" w:rsidRDefault="0012469E">
          <w:pPr>
            <w:pStyle w:val="Corpodetexto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UNIVERSIDADE FEDERAL DE OURO PRETO</w:t>
          </w:r>
        </w:p>
        <w:p w14:paraId="16AF089A" w14:textId="77777777" w:rsidR="00534AAD" w:rsidRDefault="0012469E">
          <w:pPr>
            <w:pStyle w:val="Corpodetexto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scola de Minas – Departamento de Engenharia Mecânica</w:t>
          </w:r>
        </w:p>
        <w:p w14:paraId="53E9BD35" w14:textId="77777777" w:rsidR="00534AAD" w:rsidRDefault="0012469E">
          <w:pPr>
            <w:pStyle w:val="Corpodetexto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Programa de Pós-graduação em Engenharia Mecânica - PROPEM</w:t>
          </w:r>
        </w:p>
      </w:tc>
      <w:tc>
        <w:tcPr>
          <w:tcW w:w="1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0C7C1C" w14:textId="77777777" w:rsidR="00534AAD" w:rsidRDefault="00534AAD">
          <w:pPr>
            <w:pStyle w:val="Corpodetexto"/>
            <w:spacing w:after="120"/>
            <w:jc w:val="right"/>
            <w:rPr>
              <w:sz w:val="20"/>
              <w:szCs w:val="20"/>
            </w:rPr>
          </w:pPr>
        </w:p>
      </w:tc>
    </w:tr>
  </w:tbl>
  <w:p w14:paraId="0FA7AE06" w14:textId="77777777" w:rsidR="00534AAD" w:rsidRDefault="00534AAD">
    <w:pPr>
      <w:pStyle w:val="Corpodetex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335A" w14:textId="77777777" w:rsidR="00534AAD" w:rsidRDefault="00534A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9AD"/>
    <w:multiLevelType w:val="multilevel"/>
    <w:tmpl w:val="009329AD"/>
    <w:lvl w:ilvl="0">
      <w:start w:val="1"/>
      <w:numFmt w:val="decimal"/>
      <w:lvlText w:val="%1."/>
      <w:lvlJc w:val="left"/>
      <w:pPr>
        <w:ind w:left="982" w:hanging="360"/>
      </w:pPr>
      <w:rPr>
        <w:b/>
        <w:bCs/>
        <w:w w:val="93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982" w:hanging="360"/>
      </w:pPr>
      <w:rPr>
        <w:b w:val="0"/>
        <w:spacing w:val="-1"/>
        <w:w w:val="91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342" w:hanging="360"/>
      </w:pPr>
      <w:rPr>
        <w:rFonts w:eastAsia="Arial" w:cs="Arial"/>
        <w:spacing w:val="-1"/>
        <w:w w:val="88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620" w:hanging="360"/>
      </w:pPr>
      <w:rPr>
        <w:lang w:val="pt-BR" w:eastAsia="pt-BR" w:bidi="pt-BR"/>
      </w:rPr>
    </w:lvl>
    <w:lvl w:ilvl="4">
      <w:start w:val="1"/>
      <w:numFmt w:val="bullet"/>
      <w:lvlText w:val=""/>
      <w:lvlJc w:val="left"/>
      <w:pPr>
        <w:ind w:left="2818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412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610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1" w15:restartNumberingAfterBreak="0">
    <w:nsid w:val="0AA504A1"/>
    <w:multiLevelType w:val="multilevel"/>
    <w:tmpl w:val="0AA504A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D28"/>
    <w:multiLevelType w:val="multilevel"/>
    <w:tmpl w:val="13C80D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00F3"/>
    <w:multiLevelType w:val="multilevel"/>
    <w:tmpl w:val="208D00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47F6"/>
    <w:multiLevelType w:val="multilevel"/>
    <w:tmpl w:val="268447F6"/>
    <w:lvl w:ilvl="0">
      <w:start w:val="1"/>
      <w:numFmt w:val="decimal"/>
      <w:lvlText w:val="%1)"/>
      <w:lvlJc w:val="left"/>
      <w:pPr>
        <w:ind w:left="982" w:hanging="360"/>
      </w:pPr>
      <w:rPr>
        <w:b/>
        <w:bCs/>
        <w:w w:val="93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982" w:hanging="360"/>
      </w:pPr>
      <w:rPr>
        <w:b w:val="0"/>
        <w:spacing w:val="-1"/>
        <w:w w:val="91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342" w:hanging="360"/>
      </w:pPr>
      <w:rPr>
        <w:rFonts w:eastAsia="Arial" w:cs="Arial"/>
        <w:spacing w:val="-1"/>
        <w:w w:val="88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620" w:hanging="360"/>
      </w:pPr>
      <w:rPr>
        <w:lang w:val="pt-BR" w:eastAsia="pt-BR" w:bidi="pt-BR"/>
      </w:rPr>
    </w:lvl>
    <w:lvl w:ilvl="4">
      <w:start w:val="1"/>
      <w:numFmt w:val="bullet"/>
      <w:lvlText w:val=""/>
      <w:lvlJc w:val="left"/>
      <w:pPr>
        <w:ind w:left="2818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412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610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5" w15:restartNumberingAfterBreak="0">
    <w:nsid w:val="322C0C38"/>
    <w:multiLevelType w:val="multilevel"/>
    <w:tmpl w:val="322C0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807E5"/>
    <w:multiLevelType w:val="multilevel"/>
    <w:tmpl w:val="343807E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9794B"/>
    <w:multiLevelType w:val="multilevel"/>
    <w:tmpl w:val="5249794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B47A4"/>
    <w:multiLevelType w:val="multilevel"/>
    <w:tmpl w:val="59EB47A4"/>
    <w:lvl w:ilvl="0">
      <w:start w:val="1"/>
      <w:numFmt w:val="decimal"/>
      <w:lvlText w:val="%1)"/>
      <w:lvlJc w:val="left"/>
      <w:pPr>
        <w:ind w:left="982" w:hanging="360"/>
      </w:pPr>
      <w:rPr>
        <w:b/>
        <w:bCs/>
        <w:w w:val="93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982" w:hanging="360"/>
      </w:pPr>
      <w:rPr>
        <w:b/>
        <w:spacing w:val="-1"/>
        <w:w w:val="91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342" w:hanging="360"/>
      </w:pPr>
      <w:rPr>
        <w:rFonts w:eastAsia="Arial" w:cs="Arial"/>
        <w:spacing w:val="-1"/>
        <w:w w:val="88"/>
        <w:sz w:val="22"/>
        <w:szCs w:val="22"/>
        <w:lang w:val="pt-BR" w:eastAsia="pt-BR" w:bidi="pt-BR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2818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412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610" w:hanging="360"/>
      </w:pPr>
      <w:rPr>
        <w:rFonts w:ascii="Symbol" w:hAnsi="Symbol" w:cs="Symbol" w:hint="default"/>
        <w:lang w:val="pt-BR" w:eastAsia="pt-BR" w:bidi="pt-BR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A2"/>
    <w:rsid w:val="00014AC4"/>
    <w:rsid w:val="000405FE"/>
    <w:rsid w:val="0007546E"/>
    <w:rsid w:val="000A3CAB"/>
    <w:rsid w:val="000B7F85"/>
    <w:rsid w:val="000D365E"/>
    <w:rsid w:val="00103291"/>
    <w:rsid w:val="00110755"/>
    <w:rsid w:val="00116189"/>
    <w:rsid w:val="0012469E"/>
    <w:rsid w:val="001352AD"/>
    <w:rsid w:val="0014260C"/>
    <w:rsid w:val="0014485A"/>
    <w:rsid w:val="0015550A"/>
    <w:rsid w:val="001719FD"/>
    <w:rsid w:val="001A0E06"/>
    <w:rsid w:val="001B71D2"/>
    <w:rsid w:val="001F29BC"/>
    <w:rsid w:val="001F58B1"/>
    <w:rsid w:val="00252CE5"/>
    <w:rsid w:val="00277E92"/>
    <w:rsid w:val="00290C40"/>
    <w:rsid w:val="002A2051"/>
    <w:rsid w:val="002A24C0"/>
    <w:rsid w:val="002B03D0"/>
    <w:rsid w:val="0030340B"/>
    <w:rsid w:val="0031744D"/>
    <w:rsid w:val="003663FB"/>
    <w:rsid w:val="00405FA6"/>
    <w:rsid w:val="004230B2"/>
    <w:rsid w:val="0045657B"/>
    <w:rsid w:val="00463E83"/>
    <w:rsid w:val="004C2328"/>
    <w:rsid w:val="004C47FF"/>
    <w:rsid w:val="004E618A"/>
    <w:rsid w:val="004F1D84"/>
    <w:rsid w:val="00505891"/>
    <w:rsid w:val="00506E6E"/>
    <w:rsid w:val="00510EE6"/>
    <w:rsid w:val="005157BE"/>
    <w:rsid w:val="00515CA1"/>
    <w:rsid w:val="00534786"/>
    <w:rsid w:val="00534AAD"/>
    <w:rsid w:val="0053607E"/>
    <w:rsid w:val="00543E1B"/>
    <w:rsid w:val="005927EC"/>
    <w:rsid w:val="00594EA1"/>
    <w:rsid w:val="00597051"/>
    <w:rsid w:val="005A1879"/>
    <w:rsid w:val="005B6DA2"/>
    <w:rsid w:val="005D037F"/>
    <w:rsid w:val="0063630E"/>
    <w:rsid w:val="006542F1"/>
    <w:rsid w:val="006645C4"/>
    <w:rsid w:val="00675F93"/>
    <w:rsid w:val="00696D0A"/>
    <w:rsid w:val="006B46F0"/>
    <w:rsid w:val="006D1F7F"/>
    <w:rsid w:val="006D28C2"/>
    <w:rsid w:val="0073701D"/>
    <w:rsid w:val="00753E4B"/>
    <w:rsid w:val="007A50F5"/>
    <w:rsid w:val="007A7861"/>
    <w:rsid w:val="007B5D8B"/>
    <w:rsid w:val="007D2FE9"/>
    <w:rsid w:val="007E38AF"/>
    <w:rsid w:val="008110BA"/>
    <w:rsid w:val="008113C8"/>
    <w:rsid w:val="008377FA"/>
    <w:rsid w:val="00860E96"/>
    <w:rsid w:val="00873D44"/>
    <w:rsid w:val="00874005"/>
    <w:rsid w:val="00890AB7"/>
    <w:rsid w:val="008A7D59"/>
    <w:rsid w:val="008B5844"/>
    <w:rsid w:val="008D263B"/>
    <w:rsid w:val="008D6BB0"/>
    <w:rsid w:val="00952851"/>
    <w:rsid w:val="00957943"/>
    <w:rsid w:val="009638D7"/>
    <w:rsid w:val="00974388"/>
    <w:rsid w:val="009846D8"/>
    <w:rsid w:val="0098549B"/>
    <w:rsid w:val="00987041"/>
    <w:rsid w:val="009A26C0"/>
    <w:rsid w:val="009A6F28"/>
    <w:rsid w:val="009B61F7"/>
    <w:rsid w:val="009C6E7B"/>
    <w:rsid w:val="009D0304"/>
    <w:rsid w:val="009D66FF"/>
    <w:rsid w:val="009E2C80"/>
    <w:rsid w:val="00A04A0E"/>
    <w:rsid w:val="00A34DD5"/>
    <w:rsid w:val="00A40B98"/>
    <w:rsid w:val="00A431DD"/>
    <w:rsid w:val="00A72DB6"/>
    <w:rsid w:val="00A749FE"/>
    <w:rsid w:val="00A75448"/>
    <w:rsid w:val="00A87D49"/>
    <w:rsid w:val="00A97C90"/>
    <w:rsid w:val="00AA35AF"/>
    <w:rsid w:val="00AA47D4"/>
    <w:rsid w:val="00AE0AFC"/>
    <w:rsid w:val="00B02DF7"/>
    <w:rsid w:val="00B06698"/>
    <w:rsid w:val="00B53078"/>
    <w:rsid w:val="00B77B60"/>
    <w:rsid w:val="00B852BB"/>
    <w:rsid w:val="00B86195"/>
    <w:rsid w:val="00B93597"/>
    <w:rsid w:val="00BA3399"/>
    <w:rsid w:val="00BD2176"/>
    <w:rsid w:val="00BF7879"/>
    <w:rsid w:val="00C01648"/>
    <w:rsid w:val="00C11B5A"/>
    <w:rsid w:val="00C251BE"/>
    <w:rsid w:val="00C65316"/>
    <w:rsid w:val="00C70B7F"/>
    <w:rsid w:val="00CA25B2"/>
    <w:rsid w:val="00CC546C"/>
    <w:rsid w:val="00CD10EB"/>
    <w:rsid w:val="00D01EC2"/>
    <w:rsid w:val="00D02562"/>
    <w:rsid w:val="00D045B5"/>
    <w:rsid w:val="00D16517"/>
    <w:rsid w:val="00D23E1C"/>
    <w:rsid w:val="00D25316"/>
    <w:rsid w:val="00D260D3"/>
    <w:rsid w:val="00D85AAC"/>
    <w:rsid w:val="00D87745"/>
    <w:rsid w:val="00DA25E7"/>
    <w:rsid w:val="00DC67FD"/>
    <w:rsid w:val="00DC686B"/>
    <w:rsid w:val="00DE3F68"/>
    <w:rsid w:val="00DE4771"/>
    <w:rsid w:val="00DF078C"/>
    <w:rsid w:val="00DF65AA"/>
    <w:rsid w:val="00E02A91"/>
    <w:rsid w:val="00E17777"/>
    <w:rsid w:val="00E26585"/>
    <w:rsid w:val="00E47F78"/>
    <w:rsid w:val="00E623CC"/>
    <w:rsid w:val="00E71DC1"/>
    <w:rsid w:val="00E80EF6"/>
    <w:rsid w:val="00ED23E4"/>
    <w:rsid w:val="00ED44D7"/>
    <w:rsid w:val="00EE5690"/>
    <w:rsid w:val="00EF0600"/>
    <w:rsid w:val="00EF6824"/>
    <w:rsid w:val="00F106A5"/>
    <w:rsid w:val="00F148BF"/>
    <w:rsid w:val="00F2452F"/>
    <w:rsid w:val="00F3588D"/>
    <w:rsid w:val="00F44F48"/>
    <w:rsid w:val="00F77153"/>
    <w:rsid w:val="00F77C51"/>
    <w:rsid w:val="00F866F2"/>
    <w:rsid w:val="00FB6C49"/>
    <w:rsid w:val="00FC5151"/>
    <w:rsid w:val="00FD6FDD"/>
    <w:rsid w:val="34CC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3F7B65"/>
  <w15:docId w15:val="{DB7D05E4-925C-49E4-AFD6-D2CC3E0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spacing w:after="160" w:line="259" w:lineRule="auto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basedOn w:val="Normal"/>
    <w:next w:val="Normal"/>
    <w:uiPriority w:val="1"/>
    <w:qFormat/>
    <w:pPr>
      <w:spacing w:line="360" w:lineRule="auto"/>
      <w:ind w:left="284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FreeSans"/>
    </w:rPr>
  </w:style>
  <w:style w:type="paragraph" w:styleId="Corpodetexto">
    <w:name w:val="Body Text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eastAsia="Arial" w:hAnsi="Arial" w:cs="Arial"/>
      <w:lang w:val="pt-BR"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">
    <w:name w:val="ListLabel 1"/>
    <w:qFormat/>
    <w:rPr>
      <w:b/>
      <w:bCs/>
      <w:w w:val="93"/>
      <w:lang w:val="pt-BR" w:eastAsia="pt-BR" w:bidi="pt-BR"/>
    </w:rPr>
  </w:style>
  <w:style w:type="character" w:customStyle="1" w:styleId="ListLabel2">
    <w:name w:val="ListLabel 2"/>
    <w:qFormat/>
    <w:rPr>
      <w:b/>
      <w:spacing w:val="-1"/>
      <w:w w:val="91"/>
      <w:lang w:val="pt-BR" w:eastAsia="pt-BR" w:bidi="pt-BR"/>
    </w:rPr>
  </w:style>
  <w:style w:type="character" w:customStyle="1" w:styleId="ListLabel3">
    <w:name w:val="ListLabel 3"/>
    <w:qFormat/>
    <w:rPr>
      <w:rFonts w:eastAsia="Arial" w:cs="Arial"/>
      <w:spacing w:val="-1"/>
      <w:w w:val="88"/>
      <w:sz w:val="22"/>
      <w:szCs w:val="22"/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b/>
      <w:bCs/>
      <w:w w:val="93"/>
      <w:lang w:val="pt-BR" w:eastAsia="pt-BR" w:bidi="pt-BR"/>
    </w:rPr>
  </w:style>
  <w:style w:type="character" w:customStyle="1" w:styleId="ListLabel11">
    <w:name w:val="ListLabel 11"/>
    <w:qFormat/>
    <w:rPr>
      <w:spacing w:val="-1"/>
      <w:w w:val="91"/>
      <w:lang w:val="pt-BR" w:eastAsia="pt-BR" w:bidi="pt-BR"/>
    </w:rPr>
  </w:style>
  <w:style w:type="character" w:customStyle="1" w:styleId="ListLabel12">
    <w:name w:val="ListLabel 12"/>
    <w:qFormat/>
    <w:rPr>
      <w:rFonts w:eastAsia="Arial" w:cs="Arial"/>
      <w:spacing w:val="-1"/>
      <w:w w:val="88"/>
      <w:sz w:val="22"/>
      <w:szCs w:val="22"/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b/>
      <w:bCs/>
      <w:w w:val="93"/>
      <w:lang w:val="pt-BR" w:eastAsia="pt-BR" w:bidi="pt-BR"/>
    </w:rPr>
  </w:style>
  <w:style w:type="character" w:customStyle="1" w:styleId="ListLabel20">
    <w:name w:val="ListLabel 20"/>
    <w:qFormat/>
    <w:rPr>
      <w:spacing w:val="-1"/>
      <w:w w:val="91"/>
      <w:lang w:val="pt-BR" w:eastAsia="pt-BR" w:bidi="pt-BR"/>
    </w:rPr>
  </w:style>
  <w:style w:type="character" w:customStyle="1" w:styleId="ListLabel21">
    <w:name w:val="ListLabel 21"/>
    <w:qFormat/>
    <w:rPr>
      <w:rFonts w:eastAsia="Arial" w:cs="Arial"/>
      <w:spacing w:val="-1"/>
      <w:w w:val="88"/>
      <w:sz w:val="22"/>
      <w:szCs w:val="22"/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Arial" w:cs="Arial"/>
      <w:w w:val="91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Arial" w:cs="Arial"/>
      <w:w w:val="91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Arial" w:cs="Arial"/>
      <w:w w:val="91"/>
      <w:sz w:val="22"/>
      <w:szCs w:val="22"/>
      <w:lang w:val="pt-BR" w:eastAsia="pt-BR" w:bidi="pt-BR"/>
    </w:rPr>
  </w:style>
  <w:style w:type="character" w:customStyle="1" w:styleId="ListLabel47">
    <w:name w:val="ListLabel 47"/>
    <w:qFormat/>
    <w:rPr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eastAsia="Arial" w:cs="Arial"/>
      <w:w w:val="91"/>
      <w:sz w:val="22"/>
      <w:szCs w:val="22"/>
      <w:lang w:val="pt-BR" w:eastAsia="pt-BR" w:bidi="pt-BR"/>
    </w:rPr>
  </w:style>
  <w:style w:type="character" w:customStyle="1" w:styleId="ListLabel56">
    <w:name w:val="ListLabel 56"/>
    <w:qFormat/>
    <w:rPr>
      <w:lang w:val="pt-BR" w:eastAsia="pt-BR" w:bidi="pt-BR"/>
    </w:rPr>
  </w:style>
  <w:style w:type="character" w:customStyle="1" w:styleId="ListLabel57">
    <w:name w:val="ListLabel 57"/>
    <w:qFormat/>
    <w:rPr>
      <w:lang w:val="pt-BR" w:eastAsia="pt-BR" w:bidi="pt-BR"/>
    </w:rPr>
  </w:style>
  <w:style w:type="character" w:customStyle="1" w:styleId="ListLabel58">
    <w:name w:val="ListLabel 58"/>
    <w:qFormat/>
    <w:rPr>
      <w:lang w:val="pt-BR" w:eastAsia="pt-BR" w:bidi="pt-BR"/>
    </w:rPr>
  </w:style>
  <w:style w:type="character" w:customStyle="1" w:styleId="ListLabel59">
    <w:name w:val="ListLabel 59"/>
    <w:qFormat/>
    <w:rPr>
      <w:lang w:val="pt-BR" w:eastAsia="pt-BR" w:bidi="pt-BR"/>
    </w:rPr>
  </w:style>
  <w:style w:type="character" w:customStyle="1" w:styleId="ListLabel60">
    <w:name w:val="ListLabel 60"/>
    <w:qFormat/>
    <w:rPr>
      <w:lang w:val="pt-BR" w:eastAsia="pt-BR" w:bidi="pt-BR"/>
    </w:rPr>
  </w:style>
  <w:style w:type="character" w:customStyle="1" w:styleId="ListLabel61">
    <w:name w:val="ListLabel 61"/>
    <w:qFormat/>
    <w:rPr>
      <w:lang w:val="pt-BR" w:eastAsia="pt-BR" w:bidi="pt-BR"/>
    </w:rPr>
  </w:style>
  <w:style w:type="character" w:customStyle="1" w:styleId="ListLabel62">
    <w:name w:val="ListLabel 62"/>
    <w:qFormat/>
    <w:rPr>
      <w:lang w:val="pt-BR" w:eastAsia="pt-BR" w:bidi="pt-BR"/>
    </w:rPr>
  </w:style>
  <w:style w:type="character" w:customStyle="1" w:styleId="ListLabel63">
    <w:name w:val="ListLabel 63"/>
    <w:qFormat/>
    <w:rPr>
      <w:lang w:val="pt-BR" w:eastAsia="pt-BR" w:bidi="pt-BR"/>
    </w:rPr>
  </w:style>
  <w:style w:type="character" w:customStyle="1" w:styleId="ListLabel64">
    <w:name w:val="ListLabel 64"/>
    <w:qFormat/>
    <w:rPr>
      <w:b/>
      <w:bCs/>
      <w:w w:val="93"/>
      <w:lang w:val="pt-BR" w:eastAsia="pt-BR" w:bidi="pt-BR"/>
    </w:rPr>
  </w:style>
  <w:style w:type="character" w:customStyle="1" w:styleId="ListLabel65">
    <w:name w:val="ListLabel 65"/>
    <w:qFormat/>
    <w:rPr>
      <w:spacing w:val="-1"/>
      <w:w w:val="91"/>
      <w:lang w:val="pt-BR" w:eastAsia="pt-BR" w:bidi="pt-BR"/>
    </w:rPr>
  </w:style>
  <w:style w:type="character" w:customStyle="1" w:styleId="ListLabel66">
    <w:name w:val="ListLabel 66"/>
    <w:qFormat/>
    <w:rPr>
      <w:rFonts w:eastAsia="Arial" w:cs="Arial"/>
      <w:spacing w:val="-1"/>
      <w:w w:val="88"/>
      <w:sz w:val="22"/>
      <w:szCs w:val="22"/>
      <w:lang w:val="pt-BR" w:eastAsia="pt-BR" w:bidi="pt-BR"/>
    </w:rPr>
  </w:style>
  <w:style w:type="character" w:customStyle="1" w:styleId="ListLabel67">
    <w:name w:val="ListLabel 67"/>
    <w:qFormat/>
    <w:rPr>
      <w:lang w:val="pt-BR" w:eastAsia="pt-BR" w:bidi="pt-BR"/>
    </w:rPr>
  </w:style>
  <w:style w:type="character" w:customStyle="1" w:styleId="ListLabel68">
    <w:name w:val="ListLabel 68"/>
    <w:qFormat/>
    <w:rPr>
      <w:rFonts w:cs="Symbol"/>
      <w:lang w:val="pt-BR" w:eastAsia="pt-BR" w:bidi="pt-BR"/>
    </w:rPr>
  </w:style>
  <w:style w:type="character" w:customStyle="1" w:styleId="ListLabel69">
    <w:name w:val="ListLabel 69"/>
    <w:qFormat/>
    <w:rPr>
      <w:rFonts w:cs="Symbol"/>
      <w:lang w:val="pt-BR" w:eastAsia="pt-BR" w:bidi="pt-BR"/>
    </w:rPr>
  </w:style>
  <w:style w:type="character" w:customStyle="1" w:styleId="ListLabel70">
    <w:name w:val="ListLabel 70"/>
    <w:qFormat/>
    <w:rPr>
      <w:rFonts w:cs="Symbol"/>
      <w:lang w:val="pt-BR" w:eastAsia="pt-BR" w:bidi="pt-BR"/>
    </w:rPr>
  </w:style>
  <w:style w:type="character" w:customStyle="1" w:styleId="ListLabel71">
    <w:name w:val="ListLabel 71"/>
    <w:qFormat/>
    <w:rPr>
      <w:rFonts w:cs="Symbol"/>
      <w:lang w:val="pt-BR" w:eastAsia="pt-BR" w:bidi="pt-BR"/>
    </w:rPr>
  </w:style>
  <w:style w:type="character" w:customStyle="1" w:styleId="ListLabel72">
    <w:name w:val="ListLabel 72"/>
    <w:qFormat/>
    <w:rPr>
      <w:rFonts w:cs="Symbol"/>
      <w:lang w:val="pt-BR" w:eastAsia="pt-BR" w:bidi="pt-BR"/>
    </w:rPr>
  </w:style>
  <w:style w:type="character" w:customStyle="1" w:styleId="ListLabel73">
    <w:name w:val="ListLabel 73"/>
    <w:qFormat/>
    <w:rPr>
      <w:b/>
      <w:bCs/>
      <w:w w:val="93"/>
      <w:lang w:val="pt-BR" w:eastAsia="pt-BR" w:bidi="pt-BR"/>
    </w:rPr>
  </w:style>
  <w:style w:type="character" w:customStyle="1" w:styleId="ListLabel74">
    <w:name w:val="ListLabel 74"/>
    <w:qFormat/>
    <w:rPr>
      <w:b/>
      <w:spacing w:val="-1"/>
      <w:w w:val="91"/>
      <w:lang w:val="pt-BR" w:eastAsia="pt-BR" w:bidi="pt-BR"/>
    </w:rPr>
  </w:style>
  <w:style w:type="character" w:customStyle="1" w:styleId="ListLabel75">
    <w:name w:val="ListLabel 75"/>
    <w:qFormat/>
    <w:rPr>
      <w:rFonts w:eastAsia="Arial" w:cs="Arial"/>
      <w:spacing w:val="-1"/>
      <w:w w:val="88"/>
      <w:sz w:val="22"/>
      <w:szCs w:val="22"/>
      <w:lang w:val="pt-BR" w:eastAsia="pt-BR" w:bidi="pt-BR"/>
    </w:rPr>
  </w:style>
  <w:style w:type="character" w:customStyle="1" w:styleId="ListLabel76">
    <w:name w:val="ListLabel 76"/>
    <w:qFormat/>
    <w:rPr>
      <w:rFonts w:cs="Symbol"/>
      <w:lang w:val="pt-BR" w:eastAsia="pt-BR" w:bidi="pt-BR"/>
    </w:rPr>
  </w:style>
  <w:style w:type="character" w:customStyle="1" w:styleId="ListLabel77">
    <w:name w:val="ListLabel 77"/>
    <w:qFormat/>
    <w:rPr>
      <w:rFonts w:cs="Symbol"/>
      <w:lang w:val="pt-BR" w:eastAsia="pt-BR" w:bidi="pt-BR"/>
    </w:rPr>
  </w:style>
  <w:style w:type="character" w:customStyle="1" w:styleId="ListLabel78">
    <w:name w:val="ListLabel 78"/>
    <w:qFormat/>
    <w:rPr>
      <w:rFonts w:cs="Symbol"/>
      <w:lang w:val="pt-BR" w:eastAsia="pt-BR" w:bidi="pt-BR"/>
    </w:rPr>
  </w:style>
  <w:style w:type="character" w:customStyle="1" w:styleId="ListLabel79">
    <w:name w:val="ListLabel 79"/>
    <w:qFormat/>
    <w:rPr>
      <w:rFonts w:cs="Symbol"/>
      <w:lang w:val="pt-BR" w:eastAsia="pt-BR" w:bidi="pt-BR"/>
    </w:rPr>
  </w:style>
  <w:style w:type="character" w:customStyle="1" w:styleId="ListLabel80">
    <w:name w:val="ListLabel 80"/>
    <w:qFormat/>
    <w:rPr>
      <w:rFonts w:cs="Symbol"/>
      <w:lang w:val="pt-BR" w:eastAsia="pt-BR" w:bidi="pt-BR"/>
    </w:rPr>
  </w:style>
  <w:style w:type="character" w:customStyle="1" w:styleId="ListLabel81">
    <w:name w:val="ListLabel 81"/>
    <w:qFormat/>
    <w:rPr>
      <w:rFonts w:cs="Symbol"/>
      <w:lang w:val="pt-BR" w:eastAsia="pt-BR" w:bidi="pt-BR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pPr>
      <w:ind w:left="982" w:hanging="360"/>
    </w:pPr>
  </w:style>
  <w:style w:type="paragraph" w:customStyle="1" w:styleId="TableParagraph">
    <w:name w:val="Table Paragraph"/>
    <w:basedOn w:val="Normal"/>
    <w:uiPriority w:val="1"/>
    <w:qFormat/>
    <w:pPr>
      <w:spacing w:before="5" w:line="212" w:lineRule="exact"/>
    </w:pPr>
  </w:style>
  <w:style w:type="paragraph" w:customStyle="1" w:styleId="Heading11">
    <w:name w:val="Heading 11"/>
    <w:basedOn w:val="Normal"/>
    <w:qFormat/>
    <w:pPr>
      <w:widowControl/>
      <w:ind w:left="982"/>
      <w:outlineLvl w:val="0"/>
    </w:pPr>
    <w:rPr>
      <w:b/>
      <w:bCs/>
      <w:color w:val="00000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A1879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37F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37F"/>
    <w:rPr>
      <w:rFonts w:ascii="Arial" w:eastAsia="Arial" w:hAnsi="Arial" w:cs="Arial"/>
      <w:sz w:val="22"/>
      <w:szCs w:val="22"/>
      <w:lang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37F"/>
    <w:rPr>
      <w:rFonts w:ascii="Arial" w:eastAsia="Arial" w:hAnsi="Arial" w:cs="Arial"/>
      <w:b/>
      <w:bCs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pem@ufop.edu.br%2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88EB2-9DD4-44A9-9B49-18169C4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Gustavo Paulinelli</cp:lastModifiedBy>
  <cp:revision>3</cp:revision>
  <cp:lastPrinted>2020-11-17T18:46:00Z</cp:lastPrinted>
  <dcterms:created xsi:type="dcterms:W3CDTF">2020-11-17T19:51:00Z</dcterms:created>
  <dcterms:modified xsi:type="dcterms:W3CDTF">2020-11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10-11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6-11.2.0.9718</vt:lpwstr>
  </property>
  <property fmtid="{D5CDD505-2E9C-101B-9397-08002B2CF9AE}" pid="8" name="LastSaved">
    <vt:filetime>2019-04-2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